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昆虫记  注音彩绘</w:t>
      </w:r>
    </w:p>
    <w:p>
      <w:r>
        <w:t>作者:（法）法布尔著；邓敏华编</w:t>
      </w:r>
    </w:p>
    <w:p>
      <w:r>
        <w:t>出版社:北京:北京燕山出版社,2015.09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伴随孩子成长经典阅读  昆虫记  注音彩绘评论地址：https://www.jiaokey.com/book/detail/13992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